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2EE8" w14:textId="77777777" w:rsidR="00BA2B7B" w:rsidRPr="00695E24" w:rsidRDefault="00BA2B7B">
      <w:pPr>
        <w:pStyle w:val="Pealkiri1"/>
        <w:jc w:val="right"/>
        <w:rPr>
          <w:sz w:val="24"/>
          <w:szCs w:val="24"/>
        </w:rPr>
      </w:pPr>
      <w:r w:rsidRPr="00695E24">
        <w:rPr>
          <w:sz w:val="24"/>
          <w:szCs w:val="24"/>
        </w:rPr>
        <w:t>EELNÕU</w:t>
      </w:r>
    </w:p>
    <w:p w14:paraId="2D9C5B51" w14:textId="70268439" w:rsidR="00BA2B7B" w:rsidRPr="00695E24" w:rsidRDefault="00BA2B7B" w:rsidP="00CA60DE">
      <w:pPr>
        <w:jc w:val="right"/>
      </w:pPr>
    </w:p>
    <w:p w14:paraId="6267EE97" w14:textId="77777777" w:rsidR="00BA2B7B" w:rsidRPr="00695E24" w:rsidRDefault="00BA2B7B" w:rsidP="00CA60DE">
      <w:pPr>
        <w:jc w:val="right"/>
      </w:pPr>
    </w:p>
    <w:p w14:paraId="48391196" w14:textId="77777777" w:rsidR="00A615C1" w:rsidRPr="00695E24" w:rsidRDefault="00A615C1">
      <w:pPr>
        <w:jc w:val="center"/>
      </w:pPr>
    </w:p>
    <w:p w14:paraId="50649590" w14:textId="77777777" w:rsidR="00A615C1" w:rsidRPr="00695E24" w:rsidRDefault="00A615C1">
      <w:pPr>
        <w:jc w:val="center"/>
      </w:pPr>
    </w:p>
    <w:p w14:paraId="3DCA88A2" w14:textId="77777777" w:rsidR="00A615C1" w:rsidRPr="00695E24" w:rsidRDefault="00A615C1">
      <w:pPr>
        <w:jc w:val="center"/>
      </w:pPr>
    </w:p>
    <w:p w14:paraId="1DE88818" w14:textId="77777777" w:rsidR="00A615C1" w:rsidRPr="00695E24" w:rsidRDefault="00A615C1">
      <w:pPr>
        <w:jc w:val="center"/>
      </w:pPr>
    </w:p>
    <w:p w14:paraId="7CB9C101" w14:textId="77777777" w:rsidR="00A615C1" w:rsidRPr="00695E24" w:rsidRDefault="00A615C1">
      <w:pPr>
        <w:jc w:val="center"/>
      </w:pPr>
    </w:p>
    <w:p w14:paraId="7D2E3DB8" w14:textId="77777777" w:rsidR="00A615C1" w:rsidRPr="00695E24" w:rsidRDefault="00A615C1">
      <w:pPr>
        <w:jc w:val="center"/>
      </w:pPr>
    </w:p>
    <w:p w14:paraId="7202AD82" w14:textId="33430DF9" w:rsidR="00BA2B7B" w:rsidRPr="00695E24" w:rsidRDefault="00BA2B7B">
      <w:pPr>
        <w:jc w:val="center"/>
      </w:pPr>
      <w:r w:rsidRPr="00695E24">
        <w:t>VABARIIGI VALITSUS</w:t>
      </w:r>
    </w:p>
    <w:p w14:paraId="6BC74331" w14:textId="77777777" w:rsidR="00BA2B7B" w:rsidRPr="00695E24" w:rsidRDefault="00BA2B7B"/>
    <w:p w14:paraId="5669AF74" w14:textId="77777777" w:rsidR="00BA2B7B" w:rsidRPr="00695E24" w:rsidRDefault="00BA2B7B">
      <w:pPr>
        <w:jc w:val="center"/>
      </w:pPr>
      <w:r w:rsidRPr="00695E24">
        <w:t xml:space="preserve">K O R </w:t>
      </w:r>
      <w:proofErr w:type="spellStart"/>
      <w:r w:rsidRPr="00695E24">
        <w:t>R</w:t>
      </w:r>
      <w:proofErr w:type="spellEnd"/>
      <w:r w:rsidRPr="00695E24">
        <w:t xml:space="preserve"> A L D U S</w:t>
      </w:r>
    </w:p>
    <w:p w14:paraId="2F7CCA56" w14:textId="77777777" w:rsidR="00BA2B7B" w:rsidRPr="00695E24" w:rsidRDefault="00BA2B7B"/>
    <w:p w14:paraId="616B0CDF" w14:textId="77777777" w:rsidR="00BA2B7B" w:rsidRPr="00695E24" w:rsidRDefault="00BA2B7B"/>
    <w:p w14:paraId="62D9B9BA" w14:textId="57298B97" w:rsidR="00BA2B7B" w:rsidRPr="00695E24" w:rsidRDefault="001B3FA8" w:rsidP="00302772">
      <w:pPr>
        <w:ind w:left="5760" w:firstLine="720"/>
        <w:jc w:val="right"/>
      </w:pPr>
      <w:r>
        <w:t>aprill</w:t>
      </w:r>
      <w:r w:rsidR="00713503" w:rsidRPr="00695E24">
        <w:t xml:space="preserve"> </w:t>
      </w:r>
      <w:r w:rsidR="00980EA3" w:rsidRPr="00695E24">
        <w:t>202</w:t>
      </w:r>
      <w:r w:rsidR="00713503" w:rsidRPr="00695E24">
        <w:t>6</w:t>
      </w:r>
      <w:r w:rsidR="00BA2B7B" w:rsidRPr="00695E24">
        <w:t xml:space="preserve"> nr</w:t>
      </w:r>
    </w:p>
    <w:p w14:paraId="55B6F1EE" w14:textId="41F2F605" w:rsidR="00BA2B7B" w:rsidRPr="00695E24" w:rsidRDefault="00302772">
      <w:r w:rsidRPr="00695E24">
        <w:t>Tallinn</w:t>
      </w:r>
    </w:p>
    <w:p w14:paraId="666C1DBC" w14:textId="77777777" w:rsidR="00280EFF" w:rsidRPr="00695E24" w:rsidRDefault="00280EFF">
      <w:pPr>
        <w:rPr>
          <w:b/>
          <w:bCs/>
        </w:rPr>
      </w:pPr>
    </w:p>
    <w:p w14:paraId="5CBDB32D" w14:textId="77777777" w:rsidR="00612DA6" w:rsidRPr="00695E24" w:rsidRDefault="00612DA6" w:rsidP="00612DA6">
      <w:pPr>
        <w:rPr>
          <w:b/>
        </w:rPr>
      </w:pPr>
    </w:p>
    <w:p w14:paraId="45C0BBC3" w14:textId="0F489142" w:rsidR="004B0246" w:rsidRPr="00695E24" w:rsidRDefault="00695E24" w:rsidP="00566496">
      <w:pPr>
        <w:ind w:right="4392"/>
        <w:rPr>
          <w:b/>
          <w:bCs/>
        </w:rPr>
      </w:pPr>
      <w:bookmarkStart w:id="0" w:name="_Hlk224114663"/>
      <w:r w:rsidRPr="00695E24">
        <w:rPr>
          <w:rFonts w:eastAsia="Calibri"/>
          <w:b/>
          <w:bCs/>
        </w:rPr>
        <w:t xml:space="preserve">Ühelt poolt Euroopa Liidu ja selle liikmesriikide ning teiselt poolt Mehhiko Ühendriikide vahelise poliitilise, majandusliku ja koostööalase strateegilise partnerluse lepingu </w:t>
      </w:r>
      <w:bookmarkEnd w:id="0"/>
      <w:r w:rsidR="00566496" w:rsidRPr="00695E24">
        <w:rPr>
          <w:b/>
          <w:bCs/>
        </w:rPr>
        <w:t>eelnõu heakskiitmine ja volituse andmine</w:t>
      </w:r>
    </w:p>
    <w:p w14:paraId="1BC1382E" w14:textId="77777777" w:rsidR="00566496" w:rsidRPr="00695E24" w:rsidRDefault="00566496"/>
    <w:p w14:paraId="2B913F36" w14:textId="77777777" w:rsidR="00566496" w:rsidRPr="00695E24" w:rsidRDefault="00566496"/>
    <w:p w14:paraId="0DF010F8" w14:textId="028FBF60" w:rsidR="00BA2B7B" w:rsidRPr="00695E24" w:rsidRDefault="00D00ADC" w:rsidP="00612DA6">
      <w:pPr>
        <w:pStyle w:val="Kehatekst2"/>
      </w:pPr>
      <w:proofErr w:type="spellStart"/>
      <w:r w:rsidRPr="00695E24">
        <w:t>Välissuhtlemisseaduse</w:t>
      </w:r>
      <w:proofErr w:type="spellEnd"/>
      <w:r w:rsidRPr="00695E24">
        <w:t xml:space="preserve"> § 16 ja </w:t>
      </w:r>
      <w:r w:rsidR="00BA2B7B" w:rsidRPr="00695E24">
        <w:t>§ 17 lõike 2 alusel:</w:t>
      </w:r>
    </w:p>
    <w:p w14:paraId="4DC7A780" w14:textId="77777777" w:rsidR="00BA2B7B" w:rsidRPr="00695E24" w:rsidRDefault="00BA2B7B" w:rsidP="00612DA6"/>
    <w:p w14:paraId="7F71B62F" w14:textId="596C0535" w:rsidR="004A4516" w:rsidRPr="00695E24" w:rsidRDefault="00612DA6" w:rsidP="00612DA6">
      <w:pPr>
        <w:suppressAutoHyphens/>
        <w:jc w:val="both"/>
        <w:outlineLvl w:val="0"/>
      </w:pPr>
      <w:r w:rsidRPr="00695E24">
        <w:t xml:space="preserve">1. </w:t>
      </w:r>
      <w:bookmarkStart w:id="1" w:name="_Hlk74697784"/>
      <w:r w:rsidR="00BA2B7B" w:rsidRPr="00695E24">
        <w:t>Kiita heaks</w:t>
      </w:r>
      <w:r w:rsidR="00420529" w:rsidRPr="00695E24">
        <w:t xml:space="preserve"> </w:t>
      </w:r>
      <w:r w:rsidR="00695E24" w:rsidRPr="00695E24">
        <w:t>ühelt poolt Euroopa Liidu ja selle liikmesriikide ning teiselt poolt Mehhiko Ühendriikide vahelise poliitilise, majandusliku ja koostööalase strateegilise partnerluse lepingu</w:t>
      </w:r>
      <w:r w:rsidR="00695E24" w:rsidRPr="00695E24">
        <w:rPr>
          <w:b/>
          <w:bCs/>
        </w:rPr>
        <w:t xml:space="preserve"> </w:t>
      </w:r>
      <w:r w:rsidR="00566496" w:rsidRPr="00695E24">
        <w:t>eelnõu</w:t>
      </w:r>
      <w:r w:rsidR="007F697B" w:rsidRPr="00695E24">
        <w:t>.</w:t>
      </w:r>
    </w:p>
    <w:p w14:paraId="48671D5D" w14:textId="22D55BC4" w:rsidR="004A4516" w:rsidRPr="00695E24" w:rsidRDefault="004A4516" w:rsidP="00612DA6">
      <w:pPr>
        <w:suppressAutoHyphens/>
        <w:jc w:val="both"/>
        <w:outlineLvl w:val="0"/>
      </w:pPr>
    </w:p>
    <w:p w14:paraId="36DE4F07" w14:textId="0C1ECAEF" w:rsidR="00C75624" w:rsidRPr="00695E24" w:rsidRDefault="00C75624" w:rsidP="00612DA6">
      <w:pPr>
        <w:suppressAutoHyphens/>
        <w:jc w:val="both"/>
        <w:outlineLvl w:val="0"/>
      </w:pPr>
      <w:r w:rsidRPr="00695E24">
        <w:t xml:space="preserve">2. Volitada </w:t>
      </w:r>
      <w:r w:rsidR="002F5E80" w:rsidRPr="00695E24">
        <w:t>Eesti Vabariigi erakorralist ja täievolilist suursaadikut, alalist esindajat Euroopa Liidu juures</w:t>
      </w:r>
      <w:r w:rsidR="00DC47D3" w:rsidRPr="00695E24">
        <w:t>,</w:t>
      </w:r>
      <w:r w:rsidR="002F5E80" w:rsidRPr="00695E24">
        <w:t xml:space="preserve"> kirjutama Eesti Vabariigi nimel alla punktis 1 nimetatud </w:t>
      </w:r>
      <w:r w:rsidR="00566496" w:rsidRPr="00695E24">
        <w:t>partnerlus</w:t>
      </w:r>
      <w:r w:rsidR="001B3FA8">
        <w:t xml:space="preserve">e </w:t>
      </w:r>
      <w:r w:rsidR="00566496" w:rsidRPr="00695E24">
        <w:t>lepingule</w:t>
      </w:r>
      <w:r w:rsidRPr="00695E24">
        <w:t>.</w:t>
      </w:r>
      <w:bookmarkEnd w:id="1"/>
    </w:p>
    <w:p w14:paraId="14A2CEFF" w14:textId="77777777" w:rsidR="00BA2B7B" w:rsidRPr="00695E24" w:rsidRDefault="00BA2B7B" w:rsidP="00612DA6">
      <w:pPr>
        <w:spacing w:line="360" w:lineRule="auto"/>
        <w:jc w:val="both"/>
      </w:pPr>
    </w:p>
    <w:p w14:paraId="44EBC19C" w14:textId="77777777" w:rsidR="00BA2B7B" w:rsidRPr="00695E24" w:rsidRDefault="00BA2B7B">
      <w:pPr>
        <w:pStyle w:val="Kehatekst2"/>
      </w:pPr>
    </w:p>
    <w:p w14:paraId="236F679F" w14:textId="77777777" w:rsidR="004B0246" w:rsidRPr="00695E24" w:rsidRDefault="004B0246">
      <w:pPr>
        <w:pStyle w:val="Kehatekst2"/>
      </w:pPr>
    </w:p>
    <w:p w14:paraId="03E71276" w14:textId="77777777" w:rsidR="004B0246" w:rsidRPr="00695E24" w:rsidRDefault="004B0246">
      <w:pPr>
        <w:pStyle w:val="Kehatekst2"/>
      </w:pPr>
    </w:p>
    <w:p w14:paraId="52BBE839" w14:textId="77777777" w:rsidR="004B0246" w:rsidRPr="00695E24" w:rsidRDefault="004B0246">
      <w:pPr>
        <w:pStyle w:val="Kehatekst2"/>
      </w:pPr>
    </w:p>
    <w:p w14:paraId="0DC8A4C2" w14:textId="77777777" w:rsidR="004B0246" w:rsidRPr="00695E24" w:rsidRDefault="004B0246">
      <w:pPr>
        <w:pStyle w:val="Kehatekst2"/>
      </w:pPr>
    </w:p>
    <w:p w14:paraId="2BD2F55D" w14:textId="77777777" w:rsidR="00420529" w:rsidRPr="00695E24" w:rsidRDefault="00420529">
      <w:r w:rsidRPr="00695E24">
        <w:t xml:space="preserve">Kristen </w:t>
      </w:r>
      <w:proofErr w:type="spellStart"/>
      <w:r w:rsidRPr="00695E24">
        <w:t>Michal</w:t>
      </w:r>
      <w:proofErr w:type="spellEnd"/>
      <w:r w:rsidRPr="00695E24">
        <w:t xml:space="preserve"> </w:t>
      </w:r>
    </w:p>
    <w:p w14:paraId="7BA05E2A" w14:textId="63255FA4" w:rsidR="00FB586A" w:rsidRPr="00695E24" w:rsidRDefault="00BA2B7B">
      <w:r w:rsidRPr="00695E24">
        <w:t>Peaminister</w:t>
      </w:r>
    </w:p>
    <w:p w14:paraId="5249653F" w14:textId="77777777" w:rsidR="00FB586A" w:rsidRPr="00695E24" w:rsidRDefault="00FB586A"/>
    <w:p w14:paraId="7ED41D5F" w14:textId="77777777" w:rsidR="00420529" w:rsidRPr="00695E24" w:rsidRDefault="00420529">
      <w:r w:rsidRPr="00695E24">
        <w:t xml:space="preserve">Keit Kasemets </w:t>
      </w:r>
    </w:p>
    <w:p w14:paraId="68775458" w14:textId="69F533E1" w:rsidR="00BA2B7B" w:rsidRPr="00695E24" w:rsidRDefault="00BA2B7B">
      <w:r w:rsidRPr="00695E24">
        <w:t>Riigisekretär</w:t>
      </w:r>
    </w:p>
    <w:sectPr w:rsidR="00BA2B7B" w:rsidRPr="00695E24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5352" w14:textId="77777777" w:rsidR="001053A1" w:rsidRDefault="001053A1">
      <w:r>
        <w:separator/>
      </w:r>
    </w:p>
  </w:endnote>
  <w:endnote w:type="continuationSeparator" w:id="0">
    <w:p w14:paraId="7B8D3D16" w14:textId="77777777" w:rsidR="001053A1" w:rsidRDefault="001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E6B7" w14:textId="77777777" w:rsidR="001053A1" w:rsidRDefault="001053A1">
      <w:r>
        <w:separator/>
      </w:r>
    </w:p>
  </w:footnote>
  <w:footnote w:type="continuationSeparator" w:id="0">
    <w:p w14:paraId="7E269CD0" w14:textId="77777777" w:rsidR="001053A1" w:rsidRDefault="0010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4401407">
    <w:abstractNumId w:val="0"/>
  </w:num>
  <w:num w:numId="2" w16cid:durableId="1889099439">
    <w:abstractNumId w:val="1"/>
  </w:num>
  <w:num w:numId="3" w16cid:durableId="1420560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FA8"/>
    <w:rsid w:val="001C55DD"/>
    <w:rsid w:val="001E31EE"/>
    <w:rsid w:val="001F2013"/>
    <w:rsid w:val="002058B5"/>
    <w:rsid w:val="00206663"/>
    <w:rsid w:val="002514AD"/>
    <w:rsid w:val="00280EFF"/>
    <w:rsid w:val="0029340F"/>
    <w:rsid w:val="002A37D6"/>
    <w:rsid w:val="002B6252"/>
    <w:rsid w:val="002F5E80"/>
    <w:rsid w:val="00302772"/>
    <w:rsid w:val="00326D62"/>
    <w:rsid w:val="00330715"/>
    <w:rsid w:val="00334A41"/>
    <w:rsid w:val="00346D52"/>
    <w:rsid w:val="00351D4B"/>
    <w:rsid w:val="0035684F"/>
    <w:rsid w:val="003655D8"/>
    <w:rsid w:val="0039727C"/>
    <w:rsid w:val="003C0A2C"/>
    <w:rsid w:val="003E3A13"/>
    <w:rsid w:val="00420529"/>
    <w:rsid w:val="00465DAC"/>
    <w:rsid w:val="00477D64"/>
    <w:rsid w:val="004838F0"/>
    <w:rsid w:val="004A4516"/>
    <w:rsid w:val="004B0246"/>
    <w:rsid w:val="004B144B"/>
    <w:rsid w:val="004E1FC1"/>
    <w:rsid w:val="004F00F1"/>
    <w:rsid w:val="004F2575"/>
    <w:rsid w:val="0055482A"/>
    <w:rsid w:val="00556704"/>
    <w:rsid w:val="00566496"/>
    <w:rsid w:val="005B7196"/>
    <w:rsid w:val="005E66BC"/>
    <w:rsid w:val="005E7D86"/>
    <w:rsid w:val="00612DA6"/>
    <w:rsid w:val="00616D54"/>
    <w:rsid w:val="006301F9"/>
    <w:rsid w:val="006338BB"/>
    <w:rsid w:val="006618C5"/>
    <w:rsid w:val="00695E24"/>
    <w:rsid w:val="006C5365"/>
    <w:rsid w:val="006D1016"/>
    <w:rsid w:val="006D5743"/>
    <w:rsid w:val="006E0418"/>
    <w:rsid w:val="00713503"/>
    <w:rsid w:val="00714756"/>
    <w:rsid w:val="00766BB6"/>
    <w:rsid w:val="007703DB"/>
    <w:rsid w:val="007856BC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11170"/>
    <w:rsid w:val="0093021D"/>
    <w:rsid w:val="009359B5"/>
    <w:rsid w:val="00980EA3"/>
    <w:rsid w:val="00987684"/>
    <w:rsid w:val="00994E93"/>
    <w:rsid w:val="009F5C1B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5624"/>
    <w:rsid w:val="00C7625B"/>
    <w:rsid w:val="00C76CE0"/>
    <w:rsid w:val="00CA0FCE"/>
    <w:rsid w:val="00CA60DE"/>
    <w:rsid w:val="00CB5962"/>
    <w:rsid w:val="00CC5C05"/>
    <w:rsid w:val="00CD7CE2"/>
    <w:rsid w:val="00CF51C3"/>
    <w:rsid w:val="00D00ADC"/>
    <w:rsid w:val="00D21458"/>
    <w:rsid w:val="00D2176B"/>
    <w:rsid w:val="00D8073E"/>
    <w:rsid w:val="00D92825"/>
    <w:rsid w:val="00DA2B00"/>
    <w:rsid w:val="00DC444B"/>
    <w:rsid w:val="00DC47D3"/>
    <w:rsid w:val="00DE1FB5"/>
    <w:rsid w:val="00E348E1"/>
    <w:rsid w:val="00E35C41"/>
    <w:rsid w:val="00E94568"/>
    <w:rsid w:val="00EC6625"/>
    <w:rsid w:val="00EF27A3"/>
    <w:rsid w:val="00F019E6"/>
    <w:rsid w:val="00F42D06"/>
    <w:rsid w:val="00F707C5"/>
    <w:rsid w:val="00F8206E"/>
    <w:rsid w:val="00FA1DD7"/>
    <w:rsid w:val="00FA239C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Kehatekst2">
    <w:name w:val="Body Text 2"/>
    <w:basedOn w:val="Normaallaad"/>
    <w:link w:val="Kehatekst2Mrk"/>
    <w:uiPriority w:val="99"/>
    <w:rsid w:val="006D1016"/>
    <w:pPr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Kommentaariviide">
    <w:name w:val="annotation reference"/>
    <w:basedOn w:val="Liguvaikefont"/>
    <w:uiPriority w:val="99"/>
    <w:semiHidden/>
    <w:rsid w:val="006D1016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6D101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6D101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Jalus">
    <w:name w:val="footer"/>
    <w:basedOn w:val="Normaallaad"/>
    <w:link w:val="JalusMrk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Allmrkuseviide">
    <w:name w:val="footnote reference"/>
    <w:basedOn w:val="Liguvaikefont"/>
    <w:uiPriority w:val="99"/>
    <w:semiHidden/>
    <w:rsid w:val="006D1016"/>
    <w:rPr>
      <w:rFonts w:cs="Times New Roman"/>
      <w:b/>
      <w:bCs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allaad"/>
    <w:rsid w:val="004A4516"/>
    <w:rPr>
      <w:lang w:val="pl-PL" w:eastAsia="pl-PL"/>
    </w:rPr>
  </w:style>
  <w:style w:type="paragraph" w:styleId="Redaktsio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Pealkiri3Mrk">
    <w:name w:val="Pealkiri 3 Märk"/>
    <w:basedOn w:val="Liguvaikefont"/>
    <w:link w:val="Pealkiri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perlink">
    <w:name w:val="Hyperlink"/>
    <w:basedOn w:val="Liguvaikefont"/>
    <w:uiPriority w:val="99"/>
    <w:rsid w:val="0042052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2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Külli Kapper - MKM</cp:lastModifiedBy>
  <cp:revision>2</cp:revision>
  <dcterms:created xsi:type="dcterms:W3CDTF">2026-04-06T10:57:00Z</dcterms:created>
  <dcterms:modified xsi:type="dcterms:W3CDTF">2026-04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6T10:57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284e698c-43db-425e-ba0b-4a8284758f7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